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190" w:rsidRDefault="00A30F77" w:rsidP="00F66190">
      <w:pPr>
        <w:widowControl/>
        <w:ind w:firstLineChars="116" w:firstLine="419"/>
        <w:jc w:val="center"/>
        <w:rPr>
          <w:rFonts w:ascii="隶书" w:eastAsia="隶书"/>
          <w:b/>
          <w:sz w:val="84"/>
          <w:szCs w:val="84"/>
        </w:rPr>
      </w:pPr>
      <w:bookmarkStart w:id="0" w:name="_Toc105652481"/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25" type="#_x0000_t75" alt="nanchanghangkongdaxue1" style="width:173.45pt;height:32.75pt;visibility:visible">
            <v:imagedata r:id="rId8" o:title="nanchanghangkongdaxue1" grayscale="t" bilevel="t"/>
          </v:shape>
        </w:pict>
      </w:r>
    </w:p>
    <w:p w:rsidR="00F66190" w:rsidRDefault="00F66190" w:rsidP="00F66190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:rsidR="00F66190" w:rsidRDefault="00F66190" w:rsidP="00F66190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:rsidR="00F66190" w:rsidRDefault="00F66190" w:rsidP="00F66190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:rsidR="00F66190" w:rsidRDefault="00F66190" w:rsidP="00F66190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1"/>
        <w:gridCol w:w="2962"/>
        <w:gridCol w:w="1271"/>
        <w:gridCol w:w="2595"/>
      </w:tblGrid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8428C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佳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  <w:r w:rsidR="008428C1">
              <w:rPr>
                <w:sz w:val="28"/>
                <w:szCs w:val="28"/>
              </w:rPr>
              <w:t>17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3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8428C1" w:rsidP="00C135B1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谷伟帅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7</w:t>
            </w:r>
            <w:r w:rsidR="00F66190">
              <w:rPr>
                <w:rFonts w:hint="eastAsia"/>
                <w:sz w:val="28"/>
                <w:szCs w:val="28"/>
              </w:rPr>
              <w:t xml:space="preserve"> </w:t>
            </w:r>
            <w:r w:rsidR="00F66190">
              <w:rPr>
                <w:rFonts w:hint="eastAsia"/>
                <w:sz w:val="28"/>
                <w:szCs w:val="28"/>
              </w:rPr>
              <w:t>金根有</w:t>
            </w:r>
            <w:r w:rsidR="000913EC">
              <w:rPr>
                <w:rFonts w:hint="eastAsia"/>
                <w:sz w:val="28"/>
                <w:szCs w:val="28"/>
              </w:rPr>
              <w:t>1</w:t>
            </w:r>
            <w:r w:rsidR="000913EC">
              <w:rPr>
                <w:sz w:val="28"/>
                <w:szCs w:val="28"/>
              </w:rPr>
              <w:t>6203111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A52DE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</w:t>
            </w:r>
            <w:r>
              <w:rPr>
                <w:rFonts w:hint="eastAsia"/>
                <w:sz w:val="28"/>
                <w:szCs w:val="28"/>
              </w:rPr>
              <w:t>课程管理平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0E0DB1" w:rsidP="00C135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</w:t>
            </w:r>
            <w:r w:rsidR="00F66190">
              <w:rPr>
                <w:rFonts w:hint="eastAsia"/>
                <w:sz w:val="28"/>
                <w:szCs w:val="28"/>
              </w:rPr>
              <w:t>恒峰</w:t>
            </w:r>
          </w:p>
        </w:tc>
      </w:tr>
      <w:tr w:rsidR="00F66190" w:rsidRPr="003F6376" w:rsidTr="00C135B1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F66190" w:rsidRPr="003F6376" w:rsidRDefault="00F66190" w:rsidP="00C135B1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6190" w:rsidRPr="003F6376" w:rsidRDefault="00F66190" w:rsidP="00C135B1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:rsidR="00F66190" w:rsidRDefault="00F66190" w:rsidP="00F66190"/>
    <w:p w:rsidR="00F66190" w:rsidRDefault="00F66190" w:rsidP="00F66190"/>
    <w:p w:rsidR="00F66190" w:rsidRDefault="00F66190" w:rsidP="00F66190"/>
    <w:p w:rsidR="001E64D7" w:rsidRDefault="001E64D7" w:rsidP="0036722D"/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bookmarkStart w:id="1" w:name="OLE_LINK2"/>
      <w:r>
        <w:rPr>
          <w:rFonts w:hint="eastAsia"/>
        </w:rPr>
        <w:lastRenderedPageBreak/>
        <w:t>需求分析</w:t>
      </w:r>
    </w:p>
    <w:p w:rsidR="002B3E20" w:rsidRDefault="001E64D7" w:rsidP="00F807A3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系统简介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用例分析</w:t>
      </w:r>
    </w:p>
    <w:p w:rsidR="001E64D7" w:rsidRDefault="001E64D7" w:rsidP="00531B5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设计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实体关系建模</w:t>
      </w:r>
    </w:p>
    <w:p w:rsidR="00E97A61" w:rsidRPr="00D82B69" w:rsidRDefault="001E64D7" w:rsidP="00E97A61">
      <w:pPr>
        <w:pStyle w:val="a4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库设计</w:t>
      </w:r>
    </w:p>
    <w:p w:rsidR="00E97A61" w:rsidRDefault="00E97A61" w:rsidP="00D343DE">
      <w:pPr>
        <w:pStyle w:val="a4"/>
        <w:numPr>
          <w:ilvl w:val="1"/>
          <w:numId w:val="1"/>
        </w:numPr>
        <w:ind w:firstLineChars="0"/>
      </w:pPr>
      <w:r w:rsidRPr="00E97A61">
        <w:rPr>
          <w:rFonts w:hint="eastAsia"/>
        </w:rPr>
        <w:t>系统开发环境与关键技术</w:t>
      </w:r>
    </w:p>
    <w:p w:rsidR="001E64D7" w:rsidRDefault="001E64D7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界面设计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跳转关系</w:t>
      </w:r>
    </w:p>
    <w:p w:rsidR="001E64D7" w:rsidRDefault="001E64D7" w:rsidP="00AB1CD6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页面设计</w:t>
      </w:r>
    </w:p>
    <w:bookmarkEnd w:id="1"/>
    <w:p w:rsidR="001E64D7" w:rsidRDefault="006911FF" w:rsidP="00D343D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……</w:t>
      </w:r>
    </w:p>
    <w:p w:rsidR="0036722D" w:rsidRDefault="0036722D" w:rsidP="00915F10"/>
    <w:p w:rsidR="0036722D" w:rsidRDefault="0036722D" w:rsidP="005A20A5"/>
    <w:p w:rsidR="001E64D7" w:rsidRPr="007F015B" w:rsidRDefault="001E64D7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t xml:space="preserve">1 </w:t>
      </w:r>
      <w:r w:rsidRPr="00C35364">
        <w:rPr>
          <w:rFonts w:ascii="Times New Roman" w:hAnsi="宋体" w:cs="Times New Roman" w:hint="eastAsia"/>
          <w:sz w:val="28"/>
          <w:szCs w:val="28"/>
        </w:rPr>
        <w:t>需求分析</w:t>
      </w: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C35364">
        <w:rPr>
          <w:rFonts w:ascii="Times New Roman" w:eastAsia="宋体" w:hAnsi="宋体"/>
          <w:sz w:val="24"/>
          <w:szCs w:val="24"/>
        </w:rPr>
        <w:t xml:space="preserve">1.1 </w:t>
      </w:r>
      <w:r w:rsidRPr="00C35364">
        <w:rPr>
          <w:rFonts w:ascii="Times New Roman" w:eastAsia="宋体" w:hAnsi="宋体" w:hint="eastAsia"/>
          <w:sz w:val="24"/>
          <w:szCs w:val="24"/>
        </w:rPr>
        <w:t>系统简介</w:t>
      </w:r>
    </w:p>
    <w:p w:rsidR="00CE4AE8" w:rsidRPr="00CE4AE8" w:rsidRDefault="00CE4AE8" w:rsidP="00CE4AE8">
      <w:pPr>
        <w:pStyle w:val="a7"/>
        <w:ind w:firstLine="420"/>
        <w:rPr>
          <w:rFonts w:ascii="Times New Roman" w:hAnsi="Times New Roman" w:cs="Times New Roman"/>
        </w:rPr>
      </w:pPr>
      <w:r w:rsidRPr="00CE4AE8">
        <w:rPr>
          <w:rFonts w:ascii="Times New Roman" w:hAnsi="Times New Roman" w:cs="Times New Roman" w:hint="eastAsia"/>
        </w:rPr>
        <w:t>随着技术的发展和办公效率的要求，</w:t>
      </w:r>
      <w:r w:rsidRPr="00CE4AE8">
        <w:rPr>
          <w:rFonts w:ascii="Times New Roman" w:hAnsi="Times New Roman" w:cs="Times New Roman" w:hint="eastAsia"/>
        </w:rPr>
        <w:t>xx</w:t>
      </w:r>
      <w:r w:rsidRPr="00CE4AE8">
        <w:rPr>
          <w:rFonts w:ascii="Times New Roman" w:hAnsi="Times New Roman" w:cs="Times New Roman" w:hint="eastAsia"/>
        </w:rPr>
        <w:t>课程管理已由纸面操作模式转向数字化、信息化和智能化。建立一个课程管理系统平台不仅能够有效提高工作效率，还能明确了老师和学生以及课程之间的联系，简化了相关操作。</w:t>
      </w:r>
    </w:p>
    <w:p w:rsidR="004B56A2" w:rsidRDefault="00CE4AE8" w:rsidP="00CE4AE8">
      <w:pPr>
        <w:pStyle w:val="a7"/>
        <w:ind w:firstLine="432"/>
        <w:rPr>
          <w:rFonts w:ascii="Times New Roman" w:hAnsi="Times New Roman" w:cs="Times New Roman"/>
        </w:rPr>
      </w:pPr>
      <w:r w:rsidRPr="00CE4AE8">
        <w:rPr>
          <w:rFonts w:ascii="Times New Roman" w:hAnsi="Times New Roman" w:cs="Times New Roman" w:hint="eastAsia"/>
        </w:rPr>
        <w:t>本系统完全基于我们团队自主设计和实现，系统的各个环节和操作都合乎法律法规，未涉及到有关健康安全问题，极大地便捷了学生、老师和课程之间的联系及操作。</w:t>
      </w:r>
    </w:p>
    <w:p w:rsidR="00CE4AE8" w:rsidRPr="00CE4AE8" w:rsidRDefault="00CE4AE8" w:rsidP="00CE4AE8">
      <w:pPr>
        <w:pStyle w:val="a7"/>
        <w:ind w:firstLine="432"/>
        <w:rPr>
          <w:rFonts w:ascii="Times New Roman" w:hAnsi="Times New Roman" w:cs="Times New Roman"/>
        </w:rPr>
      </w:pPr>
    </w:p>
    <w:p w:rsidR="001E64D7" w:rsidRPr="00C35364" w:rsidRDefault="001E64D7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F807A3">
        <w:rPr>
          <w:rFonts w:ascii="Times New Roman" w:eastAsia="宋体" w:hAnsi="Times New Roman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Pr="00C35364">
        <w:rPr>
          <w:rFonts w:ascii="Times New Roman" w:eastAsia="宋体" w:hAnsi="宋体" w:hint="eastAsia"/>
          <w:sz w:val="24"/>
          <w:szCs w:val="24"/>
        </w:rPr>
        <w:t>用例分析</w:t>
      </w:r>
    </w:p>
    <w:p w:rsidR="001E64D7" w:rsidRPr="00C35364" w:rsidRDefault="001E64D7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/>
          <w:sz w:val="21"/>
          <w:szCs w:val="21"/>
        </w:rPr>
        <w:t>1.</w:t>
      </w:r>
      <w:r w:rsidR="00F807A3">
        <w:rPr>
          <w:rFonts w:hAnsi="宋体"/>
          <w:sz w:val="21"/>
          <w:szCs w:val="21"/>
        </w:rPr>
        <w:t>2</w:t>
      </w:r>
      <w:r w:rsidRPr="00C35364">
        <w:rPr>
          <w:rFonts w:hAnsi="宋体"/>
          <w:sz w:val="21"/>
          <w:szCs w:val="21"/>
        </w:rPr>
        <w:t xml:space="preserve">.1 </w:t>
      </w:r>
      <w:r w:rsidRPr="00C35364">
        <w:rPr>
          <w:rFonts w:hAnsi="宋体" w:hint="eastAsia"/>
          <w:sz w:val="21"/>
          <w:szCs w:val="21"/>
        </w:rPr>
        <w:t>用例与角色</w:t>
      </w:r>
    </w:p>
    <w:p w:rsidR="001E64D7" w:rsidRPr="00EA4DF5" w:rsidRDefault="00F807A3" w:rsidP="00B8729B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维护员</w:t>
      </w:r>
      <w:r w:rsidR="001E64D7">
        <w:rPr>
          <w:rFonts w:ascii="Times New Roman" w:hAnsi="Times New Roman" w:cs="Times New Roman"/>
        </w:rPr>
        <w:t>:</w:t>
      </w:r>
    </w:p>
    <w:p w:rsidR="00B149AF" w:rsidRDefault="00F243C0" w:rsidP="00F243C0">
      <w:pPr>
        <w:pStyle w:val="a7"/>
        <w:numPr>
          <w:ilvl w:val="0"/>
          <w:numId w:val="5"/>
        </w:numPr>
      </w:pPr>
      <w:bookmarkStart w:id="2" w:name="OLE_LINK1"/>
      <w:r>
        <w:rPr>
          <w:rFonts w:ascii="Times New Roman" w:hAnsi="Times New Roman" w:cs="Times New Roman" w:hint="eastAsia"/>
        </w:rPr>
        <w:t>学生</w:t>
      </w:r>
      <w:r w:rsidR="001631A8">
        <w:rPr>
          <w:rFonts w:ascii="Times New Roman" w:hAnsi="Times New Roman" w:cs="Times New Roman" w:hint="eastAsia"/>
        </w:rPr>
        <w:t>用户</w:t>
      </w:r>
      <w:r w:rsidR="00B82FA7">
        <w:rPr>
          <w:rFonts w:ascii="Times New Roman" w:hAnsi="Times New Roman" w:cs="Times New Roman" w:hint="eastAsia"/>
        </w:rPr>
        <w:t>管理</w:t>
      </w:r>
      <w:bookmarkEnd w:id="2"/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课件</w:t>
      </w:r>
      <w:r w:rsidR="00AB2BE2">
        <w:rPr>
          <w:rFonts w:hint="eastAsia"/>
        </w:rPr>
        <w:t>、实验资料</w:t>
      </w:r>
    </w:p>
    <w:p w:rsidR="00B149AF" w:rsidRDefault="00B149AF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9D5EBB" w:rsidRDefault="009D5EBB" w:rsidP="00F243C0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454745" w:rsidRDefault="009D5EBB" w:rsidP="009D5EBB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9D5EBB" w:rsidRDefault="002C2579" w:rsidP="009D5EBB">
      <w:pPr>
        <w:pStyle w:val="a7"/>
        <w:numPr>
          <w:ilvl w:val="1"/>
          <w:numId w:val="5"/>
        </w:numPr>
      </w:pPr>
      <w:r>
        <w:rPr>
          <w:rFonts w:hint="eastAsia"/>
        </w:rPr>
        <w:t>自动评分</w:t>
      </w:r>
    </w:p>
    <w:p w:rsidR="00454745" w:rsidRDefault="00454745" w:rsidP="00454745">
      <w:pPr>
        <w:pStyle w:val="a7"/>
        <w:numPr>
          <w:ilvl w:val="0"/>
          <w:numId w:val="5"/>
        </w:numPr>
      </w:pPr>
      <w:r>
        <w:rPr>
          <w:rFonts w:hint="eastAsia"/>
        </w:rPr>
        <w:t>作业管理</w:t>
      </w:r>
    </w:p>
    <w:p w:rsidR="00454745" w:rsidRDefault="00454745" w:rsidP="0045474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454745" w:rsidRDefault="005A71DD" w:rsidP="00454745">
      <w:pPr>
        <w:pStyle w:val="a7"/>
        <w:numPr>
          <w:ilvl w:val="1"/>
          <w:numId w:val="5"/>
        </w:numPr>
      </w:pPr>
      <w:r>
        <w:rPr>
          <w:rFonts w:hint="eastAsia"/>
        </w:rPr>
        <w:t>批</w:t>
      </w:r>
      <w:r w:rsidR="00454745">
        <w:rPr>
          <w:rFonts w:hint="eastAsia"/>
        </w:rPr>
        <w:t>改作业</w:t>
      </w:r>
    </w:p>
    <w:p w:rsidR="002D0608" w:rsidRDefault="00454745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作业评分</w:t>
      </w:r>
    </w:p>
    <w:p w:rsidR="002D0608" w:rsidRDefault="002D0608" w:rsidP="002D0608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课程答疑</w:t>
      </w:r>
    </w:p>
    <w:p w:rsid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2D0608" w:rsidRPr="002D0608" w:rsidRDefault="002D0608" w:rsidP="002D0608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B149AF" w:rsidRDefault="00F807A3" w:rsidP="002C257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 w:rsidR="001E64D7">
        <w:rPr>
          <w:rFonts w:ascii="Times New Roman" w:hAnsi="Times New Roman" w:cs="Times New Roman"/>
        </w:rPr>
        <w:t xml:space="preserve">: </w:t>
      </w:r>
      <w:r w:rsidR="00B82FA7">
        <w:rPr>
          <w:rFonts w:ascii="Times New Roman" w:hAnsi="Times New Roman" w:cs="Times New Roman"/>
        </w:rPr>
        <w:tab/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</w:t>
      </w:r>
      <w:r w:rsidR="00B149AF">
        <w:rPr>
          <w:rFonts w:ascii="Times New Roman" w:hAnsi="Times New Roman" w:cs="Times New Roman" w:hint="eastAsia"/>
        </w:rPr>
        <w:t>作业</w:t>
      </w:r>
    </w:p>
    <w:p w:rsidR="00B149AF" w:rsidRDefault="00B149AF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 w:rsidR="005A71DD">
        <w:rPr>
          <w:rFonts w:ascii="Times New Roman" w:hAnsi="Times New Roman" w:cs="Times New Roman" w:hint="eastAsia"/>
        </w:rPr>
        <w:t>知识点演示</w:t>
      </w:r>
    </w:p>
    <w:p w:rsidR="00B149AF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</w:p>
    <w:p w:rsidR="005A71DD" w:rsidRDefault="005A71DD" w:rsidP="005A71DD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AB2BE2" w:rsidRDefault="00AB2BE2" w:rsidP="00B149A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系统</w:t>
      </w:r>
    </w:p>
    <w:p w:rsidR="00A969AD" w:rsidRDefault="00B149AF" w:rsidP="00A969AD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386978" w:rsidRPr="00D02526" w:rsidRDefault="00B149AF" w:rsidP="005E6860">
      <w:pPr>
        <w:pStyle w:val="a7"/>
        <w:numPr>
          <w:ilvl w:val="1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群聊</w:t>
      </w:r>
    </w:p>
    <w:p w:rsidR="001E64D7" w:rsidRDefault="001E64D7" w:rsidP="001F751D">
      <w:pPr>
        <w:ind w:left="360"/>
        <w:rPr>
          <w:rFonts w:ascii="宋体" w:cs="宋体"/>
          <w:szCs w:val="21"/>
        </w:rPr>
      </w:pPr>
    </w:p>
    <w:p w:rsidR="001E64D7" w:rsidRPr="001F751D" w:rsidRDefault="001E64D7" w:rsidP="001F751D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190A3D" w:rsidRDefault="00190A3D" w:rsidP="00190A3D">
      <w:pPr>
        <w:pStyle w:val="a7"/>
        <w:ind w:left="360"/>
        <w:jc w:val="center"/>
        <w:rPr>
          <w:rFonts w:ascii="微软雅黑" w:eastAsia="微软雅黑" w:hAnsi="微软雅黑"/>
          <w:noProof/>
        </w:rPr>
      </w:pPr>
      <w:r w:rsidRPr="00A30F77">
        <w:rPr>
          <w:rFonts w:ascii="微软雅黑" w:eastAsia="微软雅黑" w:hAnsi="微软雅黑"/>
          <w:noProof/>
        </w:rPr>
        <w:pict>
          <v:shape id="图片 4" o:spid="_x0000_i1053" type="#_x0000_t75" style="width:193.1pt;height:138pt;visibility:visible;mso-wrap-style:square">
            <v:imagedata r:id="rId9" o:title=""/>
          </v:shape>
        </w:pict>
      </w:r>
    </w:p>
    <w:p w:rsidR="00190A3D" w:rsidRDefault="00190A3D" w:rsidP="00190A3D">
      <w:pPr>
        <w:pStyle w:val="a7"/>
        <w:ind w:left="360"/>
        <w:jc w:val="center"/>
        <w:rPr>
          <w:rFonts w:ascii="微软雅黑" w:eastAsia="微软雅黑" w:hAnsi="微软雅黑"/>
          <w:noProof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 w:rsidR="00C22554"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学生用例图</w:t>
      </w:r>
    </w:p>
    <w:p w:rsidR="001E64D7" w:rsidRDefault="00190A3D" w:rsidP="00190A3D">
      <w:pPr>
        <w:pStyle w:val="a7"/>
        <w:ind w:left="360"/>
        <w:jc w:val="center"/>
        <w:rPr>
          <w:rFonts w:ascii="Times New Roman" w:hAnsi="Times New Roman" w:cs="Times New Roman"/>
        </w:rPr>
      </w:pPr>
      <w:r w:rsidRPr="00A30F77">
        <w:rPr>
          <w:rFonts w:ascii="微软雅黑" w:eastAsia="微软雅黑" w:hAnsi="微软雅黑"/>
          <w:noProof/>
        </w:rPr>
        <w:pict>
          <v:shape id="图片 3" o:spid="_x0000_i1031" type="#_x0000_t75" style="width:203.45pt;height:164.75pt;visibility:visible;mso-wrap-style:square">
            <v:imagedata r:id="rId10" o:title="" croptop="1365f"/>
          </v:shape>
        </w:pict>
      </w:r>
    </w:p>
    <w:p w:rsidR="001E64D7" w:rsidRPr="00190A3D" w:rsidRDefault="001E64D7" w:rsidP="00190A3D">
      <w:pPr>
        <w:pStyle w:val="a7"/>
        <w:ind w:left="36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 w:rsidR="00190A3D">
        <w:rPr>
          <w:rFonts w:ascii="Times New Roman" w:hAnsi="Times New Roman" w:cs="Times New Roman"/>
          <w:sz w:val="18"/>
          <w:szCs w:val="18"/>
        </w:rPr>
        <w:t>2</w:t>
      </w:r>
      <w:r w:rsidRPr="00220584">
        <w:rPr>
          <w:rFonts w:ascii="Times New Roman" w:hAnsi="Times New Roman" w:cs="Times New Roman"/>
          <w:sz w:val="18"/>
          <w:szCs w:val="18"/>
        </w:rPr>
        <w:t xml:space="preserve"> </w:t>
      </w:r>
      <w:r w:rsidR="00190A3D">
        <w:rPr>
          <w:rFonts w:ascii="Times New Roman" w:hAnsi="Times New Roman" w:cs="Times New Roman" w:hint="eastAsia"/>
          <w:sz w:val="18"/>
          <w:szCs w:val="18"/>
        </w:rPr>
        <w:t>X</w:t>
      </w:r>
      <w:r w:rsidR="00190A3D">
        <w:rPr>
          <w:rFonts w:ascii="Times New Roman" w:hAnsi="Times New Roman" w:cs="Times New Roman"/>
          <w:sz w:val="18"/>
          <w:szCs w:val="18"/>
        </w:rPr>
        <w:t>XCEP</w:t>
      </w:r>
      <w:r w:rsidR="00190A3D">
        <w:rPr>
          <w:rFonts w:ascii="Times New Roman" w:hAnsi="Times New Roman" w:cs="Times New Roman" w:hint="eastAsia"/>
          <w:sz w:val="18"/>
          <w:szCs w:val="18"/>
        </w:rPr>
        <w:t>老师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1E64D7" w:rsidRPr="00C40CAD" w:rsidRDefault="001E64D7" w:rsidP="003474B0">
      <w:pPr>
        <w:pStyle w:val="1"/>
        <w:rPr>
          <w:rFonts w:ascii="Times New Roman" w:hAnsi="宋体" w:cs="Times New Roman"/>
          <w:sz w:val="28"/>
          <w:szCs w:val="28"/>
        </w:rPr>
      </w:pPr>
      <w:r>
        <w:rPr>
          <w:sz w:val="18"/>
          <w:szCs w:val="18"/>
        </w:rPr>
        <w:br w:type="page"/>
      </w:r>
      <w:r w:rsidRPr="00C40CAD">
        <w:rPr>
          <w:rFonts w:ascii="Times New Roman" w:hAnsi="宋体" w:cs="Times New Roman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1 </w:t>
      </w:r>
      <w:r w:rsidRPr="00DC578C">
        <w:rPr>
          <w:rFonts w:ascii="Times New Roman" w:eastAsia="宋体" w:hAnsi="宋体" w:hint="eastAsia"/>
          <w:sz w:val="24"/>
          <w:szCs w:val="24"/>
        </w:rPr>
        <w:t>实体关系建模</w:t>
      </w:r>
    </w:p>
    <w:p w:rsidR="00547B00" w:rsidRDefault="001E64D7" w:rsidP="00547B00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 w:rsidR="006353F3"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0468FA" w:rsidRDefault="000468FA" w:rsidP="00547B00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1</w:t>
      </w:r>
      <w:r>
        <w:rPr>
          <w:rFonts w:ascii="Times New Roman" w:hAnsi="Times New Roman" w:cs="Times New Roman" w:hint="eastAsia"/>
        </w:rPr>
        <w:t>中的老师和学生。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BA7BDE" w:rsidRDefault="00A30F77" w:rsidP="00BA7BDE">
      <w:pPr>
        <w:pStyle w:val="a7"/>
        <w:jc w:val="center"/>
      </w:pPr>
      <w:r>
        <w:pict>
          <v:shape id="_x0000_i1028" type="#_x0000_t75" style="width:338.2pt;height:3in">
            <v:imagedata r:id="rId11" o:title=""/>
          </v:shape>
        </w:pict>
      </w:r>
    </w:p>
    <w:p w:rsidR="006353F3" w:rsidRPr="007D29E0" w:rsidRDefault="006353F3" w:rsidP="006353F3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 w:rsidR="00153D0D"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6353F3" w:rsidRPr="006353F3" w:rsidRDefault="006353F3" w:rsidP="00BA7BDE">
      <w:pPr>
        <w:pStyle w:val="a7"/>
        <w:jc w:val="center"/>
        <w:rPr>
          <w:rFonts w:ascii="Times New Roman" w:hAnsi="Times New Roman" w:cs="Times New Roman"/>
        </w:rPr>
      </w:pPr>
    </w:p>
    <w:p w:rsidR="001E64D7" w:rsidRDefault="00A30F77" w:rsidP="00BA7BDE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231.25pt;height:135.25pt">
            <v:imagedata r:id="rId12" o:title=""/>
          </v:shape>
        </w:pict>
      </w:r>
    </w:p>
    <w:p w:rsidR="001E64D7" w:rsidRPr="007D29E0" w:rsidRDefault="001E64D7" w:rsidP="007D29E0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6353F3"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 w:rsidR="006353F3">
        <w:rPr>
          <w:rFonts w:ascii="Times New Roman" w:hAnsi="Times New Roman" w:cs="Times New Roman" w:hint="eastAsia"/>
          <w:sz w:val="18"/>
          <w:szCs w:val="18"/>
        </w:rPr>
        <w:t>X</w:t>
      </w:r>
      <w:r w:rsidR="006353F3">
        <w:rPr>
          <w:rFonts w:ascii="Times New Roman" w:hAnsi="Times New Roman" w:cs="Times New Roman"/>
          <w:sz w:val="18"/>
          <w:szCs w:val="18"/>
        </w:rPr>
        <w:t>XCEP</w:t>
      </w:r>
      <w:r w:rsidR="006353F3"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1E64D7" w:rsidRDefault="001E64D7" w:rsidP="000B1E1F">
      <w:pPr>
        <w:pStyle w:val="a7"/>
        <w:rPr>
          <w:rFonts w:ascii="Times New Roman" w:hAnsi="Times New Roman" w:cs="Times New Roman"/>
        </w:rPr>
      </w:pPr>
    </w:p>
    <w:p w:rsidR="001E64D7" w:rsidRDefault="001E64D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 xml:space="preserve">2.2 </w:t>
      </w:r>
      <w:r w:rsidRPr="00DC578C">
        <w:rPr>
          <w:rFonts w:ascii="Times New Roman" w:eastAsia="宋体" w:hAnsi="宋体" w:hint="eastAsia"/>
          <w:sz w:val="24"/>
          <w:szCs w:val="24"/>
        </w:rPr>
        <w:t>数据库设计</w:t>
      </w:r>
    </w:p>
    <w:p w:rsidR="00A30F77" w:rsidRPr="00FA0748" w:rsidRDefault="00A30F77" w:rsidP="00FA0748">
      <w:pPr>
        <w:pStyle w:val="a7"/>
        <w:rPr>
          <w:rFonts w:ascii="Times New Roman" w:hAnsi="Times New Roman" w:cs="Times New Roman" w:hint="eastAsia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1E64D7" w:rsidRDefault="00A30F77" w:rsidP="001F7457">
      <w:pPr>
        <w:pStyle w:val="a7"/>
        <w:rPr>
          <w:rFonts w:ascii="微软雅黑" w:eastAsia="微软雅黑" w:hAnsi="微软雅黑"/>
          <w:noProof/>
        </w:rPr>
      </w:pPr>
      <w:r w:rsidRPr="00A30F77">
        <w:rPr>
          <w:rFonts w:ascii="微软雅黑" w:eastAsia="微软雅黑" w:hAnsi="微软雅黑"/>
          <w:noProof/>
        </w:rPr>
        <w:lastRenderedPageBreak/>
        <w:pict>
          <v:shape id="图片 7" o:spid="_x0000_i1044" type="#_x0000_t75" style="width:415.1pt;height:305.45pt;visibility:visible;mso-wrap-style:square">
            <v:imagedata r:id="rId13" o:title=""/>
          </v:shape>
        </w:pict>
      </w:r>
    </w:p>
    <w:p w:rsidR="00A30F77" w:rsidRDefault="00FA0748" w:rsidP="00FA0748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5F2D8B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A30F77" w:rsidRPr="00FA0748" w:rsidRDefault="00A30F77" w:rsidP="001F7457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596170" w:rsidRDefault="00596170" w:rsidP="00891BA7">
      <w:pPr>
        <w:pStyle w:val="a7"/>
        <w:ind w:firstLine="420"/>
        <w:jc w:val="center"/>
        <w:rPr>
          <w:noProof/>
        </w:rPr>
      </w:pPr>
      <w:r w:rsidRPr="008D28AF">
        <w:rPr>
          <w:noProof/>
        </w:rPr>
        <w:pict>
          <v:shape id="图片 1" o:spid="_x0000_i1056" type="#_x0000_t75" style="width:298.35pt;height:98.2pt;visibility:visible;mso-wrap-style:square">
            <v:imagedata r:id="rId14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60" type="#_x0000_t75" style="width:413.45pt;height:123.8pt;visibility:visible;mso-wrap-style:square">
            <v:imagedata r:id="rId15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lastRenderedPageBreak/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62" type="#_x0000_t75" style="width:414pt;height:115.65pt;visibility:visible;mso-wrap-style:square">
            <v:imagedata r:id="rId16" o:title=""/>
          </v:shape>
        </w:pict>
      </w:r>
    </w:p>
    <w:p w:rsidR="00596170" w:rsidRDefault="00596170" w:rsidP="00596170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396A5D" w:rsidRDefault="00396A5D" w:rsidP="00596170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64" type="#_x0000_t75" style="width:413.45pt;height:129.25pt;visibility:visible;mso-wrap-style:square">
            <v:imagedata r:id="rId17" o:title=""/>
          </v:shape>
        </w:pict>
      </w:r>
    </w:p>
    <w:p w:rsidR="00596170" w:rsidRDefault="00596170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 w:rsidR="00396A5D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  <w:r w:rsidR="00396A5D">
        <w:rPr>
          <w:rFonts w:ascii="Times New Roman" w:hAnsi="Times New Roman" w:cs="Times New Roman" w:hint="eastAsia"/>
          <w:sz w:val="18"/>
          <w:szCs w:val="18"/>
        </w:rPr>
        <w:t>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66" type="#_x0000_t75" style="width:413.45pt;height:127.1pt;visibility:visible;mso-wrap-style:square">
            <v:imagedata r:id="rId18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68" type="#_x0000_t75" style="width:413.45pt;height:120pt;visibility:visible;mso-wrap-style:square">
            <v:imagedata r:id="rId19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lastRenderedPageBreak/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70" type="#_x0000_t75" style="width:414pt;height:97.1pt;visibility:visible;mso-wrap-style:square">
            <v:imagedata r:id="rId20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596170" w:rsidRPr="00396A5D" w:rsidRDefault="00396A5D" w:rsidP="00891BA7">
      <w:pPr>
        <w:pStyle w:val="a7"/>
        <w:ind w:firstLine="420"/>
        <w:jc w:val="center"/>
        <w:rPr>
          <w:rFonts w:ascii="Times New Roman" w:hAnsi="Times New Roman" w:cs="Times New Roman" w:hint="eastAsia"/>
        </w:rPr>
      </w:pPr>
      <w:r w:rsidRPr="008D28AF">
        <w:rPr>
          <w:noProof/>
        </w:rPr>
        <w:pict>
          <v:shape id="_x0000_i1072" type="#_x0000_t75" style="width:413.45pt;height:101.45pt;visibility:visible;mso-wrap-style:square">
            <v:imagedata r:id="rId21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74" type="#_x0000_t75" style="width:413.45pt;height:112.35pt;visibility:visible;mso-wrap-style:square">
            <v:imagedata r:id="rId22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pict>
          <v:shape id="_x0000_i1076" type="#_x0000_t75" style="width:414pt;height:115.65pt;visibility:visible;mso-wrap-style:square">
            <v:imagedata r:id="rId23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  <w:r w:rsidRPr="008D28AF">
        <w:rPr>
          <w:noProof/>
        </w:rPr>
        <w:lastRenderedPageBreak/>
        <w:pict>
          <v:shape id="_x0000_i1078" type="#_x0000_t75" style="width:413.45pt;height:125.45pt;visibility:visible;mso-wrap-style:square">
            <v:imagedata r:id="rId24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396A5D" w:rsidRDefault="00396A5D" w:rsidP="00396A5D">
      <w:pPr>
        <w:pStyle w:val="a7"/>
        <w:jc w:val="center"/>
        <w:rPr>
          <w:rFonts w:ascii="Times New Roman" w:hAnsi="Times New Roman" w:cs="Times New Roman" w:hint="eastAsia"/>
        </w:rPr>
      </w:pPr>
      <w:r w:rsidRPr="00A30F77">
        <w:rPr>
          <w:rFonts w:ascii="微软雅黑" w:eastAsia="微软雅黑" w:hAnsi="微软雅黑"/>
          <w:noProof/>
        </w:rPr>
        <w:pict>
          <v:shape id="_x0000_i1081" type="#_x0000_t75" style="width:294pt;height:101.45pt;visibility:visible;mso-wrap-style:square">
            <v:imagedata r:id="rId25" o:title=""/>
          </v:shape>
        </w:pict>
      </w:r>
    </w:p>
    <w:p w:rsid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396A5D" w:rsidRPr="00396A5D" w:rsidRDefault="00396A5D" w:rsidP="00396A5D">
      <w:pPr>
        <w:pStyle w:val="a7"/>
        <w:ind w:firstLine="420"/>
        <w:jc w:val="center"/>
        <w:rPr>
          <w:rFonts w:ascii="Times New Roman" w:hAnsi="Times New Roman" w:cs="Times New Roman" w:hint="eastAsia"/>
          <w:sz w:val="18"/>
          <w:szCs w:val="18"/>
        </w:rPr>
      </w:pPr>
    </w:p>
    <w:p w:rsidR="001E64D7" w:rsidRDefault="001E64D7">
      <w:pPr>
        <w:widowControl/>
        <w:jc w:val="left"/>
      </w:pPr>
      <w:r>
        <w:br w:type="page"/>
      </w:r>
    </w:p>
    <w:p w:rsidR="001E64D7" w:rsidRDefault="001E64D7" w:rsidP="00757721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3</w:t>
      </w:r>
      <w:r>
        <w:rPr>
          <w:rFonts w:ascii="Times New Roman" w:eastAsia="宋体" w:hAnsi="宋体"/>
          <w:sz w:val="24"/>
          <w:szCs w:val="24"/>
        </w:rPr>
        <w:t xml:space="preserve">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  <w:r>
        <w:rPr>
          <w:rFonts w:ascii="Times New Roman" w:eastAsia="宋体" w:hAnsi="宋体" w:hint="eastAsia"/>
          <w:sz w:val="24"/>
          <w:szCs w:val="24"/>
        </w:rPr>
        <w:t>与关键技术</w:t>
      </w:r>
    </w:p>
    <w:p w:rsidR="001E64D7" w:rsidRPr="002707A8" w:rsidRDefault="0027427B" w:rsidP="0027427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开发环境主要如下：</w:t>
      </w:r>
    </w:p>
    <w:p w:rsidR="00A30F77" w:rsidRDefault="001E64D7" w:rsidP="00A30F77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 w:rsidR="0027427B">
        <w:rPr>
          <w:szCs w:val="21"/>
        </w:rPr>
        <w:t>8</w:t>
      </w:r>
      <w:r w:rsidRPr="002707A8">
        <w:rPr>
          <w:szCs w:val="21"/>
        </w:rPr>
        <w:t>.x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rFonts w:eastAsia="Times New Roman"/>
          <w:szCs w:val="21"/>
        </w:rPr>
        <w:t>Gradle 1.7.x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>JUnit 4.4 - needed to run the tests</w:t>
      </w:r>
    </w:p>
    <w:p w:rsidR="00A30F77" w:rsidRP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git  2.20  </w:t>
      </w:r>
      <w:r w:rsidRPr="00A30F77">
        <w:rPr>
          <w:szCs w:val="21"/>
        </w:rPr>
        <w:t>版本控制</w:t>
      </w:r>
    </w:p>
    <w:p w:rsidR="00A30F7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MySQL 5.x   </w:t>
      </w:r>
      <w:r w:rsidRPr="00A30F77">
        <w:rPr>
          <w:szCs w:val="21"/>
        </w:rPr>
        <w:t>数据库</w:t>
      </w:r>
    </w:p>
    <w:p w:rsidR="001E64D7" w:rsidRDefault="00A30F77" w:rsidP="00A30F77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SpringToolSuite4   </w:t>
      </w:r>
      <w:r w:rsidRPr="00A30F77">
        <w:rPr>
          <w:szCs w:val="21"/>
        </w:rPr>
        <w:t>作为</w:t>
      </w:r>
      <w:r w:rsidRPr="00A30F77">
        <w:rPr>
          <w:szCs w:val="21"/>
        </w:rPr>
        <w:t>IDE</w:t>
      </w:r>
      <w:r w:rsidRPr="00A30F77">
        <w:rPr>
          <w:szCs w:val="21"/>
        </w:rPr>
        <w:t>工具</w:t>
      </w:r>
    </w:p>
    <w:p w:rsidR="00C5733D" w:rsidRPr="00C5733D" w:rsidRDefault="00C5733D" w:rsidP="00C5733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4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Pr="00C5733D">
        <w:rPr>
          <w:rFonts w:ascii="Times New Roman" w:eastAsia="宋体" w:hAnsi="宋体" w:hint="eastAsia"/>
          <w:sz w:val="24"/>
          <w:szCs w:val="24"/>
        </w:rPr>
        <w:t>界面设计</w:t>
      </w:r>
    </w:p>
    <w:p w:rsidR="00C5733D" w:rsidRPr="004A2296" w:rsidRDefault="006911FF" w:rsidP="004A2296">
      <w:pPr>
        <w:widowControl/>
        <w:ind w:firstLine="420"/>
        <w:jc w:val="left"/>
        <w:rPr>
          <w:color w:val="FF0000"/>
          <w:szCs w:val="21"/>
        </w:rPr>
      </w:pPr>
      <w:r>
        <w:rPr>
          <w:rFonts w:hint="eastAsia"/>
          <w:color w:val="FF0000"/>
        </w:rPr>
        <w:t>略</w:t>
      </w:r>
    </w:p>
    <w:p w:rsidR="006911FF" w:rsidRPr="00C5733D" w:rsidRDefault="006911FF" w:rsidP="006911FF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2.</w:t>
      </w:r>
      <w:r w:rsidR="00E97A61">
        <w:rPr>
          <w:rFonts w:ascii="Times New Roman" w:eastAsia="宋体" w:hAnsi="宋体"/>
          <w:sz w:val="24"/>
          <w:szCs w:val="24"/>
        </w:rPr>
        <w:t>5</w:t>
      </w:r>
      <w:r w:rsidR="00E535FD">
        <w:rPr>
          <w:rFonts w:ascii="Times New Roman" w:eastAsia="宋体" w:hAnsi="宋体"/>
          <w:sz w:val="24"/>
          <w:szCs w:val="24"/>
        </w:rPr>
        <w:tab/>
      </w:r>
      <w:r w:rsidR="00513A75">
        <w:rPr>
          <w:rFonts w:ascii="Times New Roman" w:eastAsia="宋体" w:hAnsi="宋体"/>
          <w:sz w:val="24"/>
          <w:szCs w:val="24"/>
        </w:rPr>
        <w:t xml:space="preserve"> </w:t>
      </w:r>
    </w:p>
    <w:p w:rsidR="00D82B69" w:rsidRDefault="00D82B69" w:rsidP="00D82B69">
      <w:r w:rsidRPr="00D82B69">
        <w:t>可扩展性：系统预留了很多接口，为以后的功能扩充提供了条件</w:t>
      </w:r>
    </w:p>
    <w:p w:rsidR="00D82B69" w:rsidRDefault="00D82B69" w:rsidP="00D82B69">
      <w:r w:rsidRPr="00D82B69">
        <w:t>可</w:t>
      </w:r>
      <w:r>
        <w:rPr>
          <w:rFonts w:hint="eastAsia"/>
        </w:rPr>
        <w:t xml:space="preserve"> </w:t>
      </w:r>
      <w:r w:rsidRPr="00D82B69">
        <w:t>靠</w:t>
      </w:r>
      <w:r>
        <w:rPr>
          <w:rFonts w:hint="eastAsia"/>
        </w:rPr>
        <w:t xml:space="preserve"> </w:t>
      </w:r>
      <w:r w:rsidRPr="00D82B69">
        <w:t>性：对输入有提示，数据有检查，防止数据异常。</w:t>
      </w:r>
    </w:p>
    <w:p w:rsidR="00D82B69" w:rsidRDefault="00D82B69" w:rsidP="00D82B69">
      <w:r w:rsidRPr="00D82B69">
        <w:t xml:space="preserve">       </w:t>
      </w:r>
      <w:r>
        <w:t xml:space="preserve">   </w:t>
      </w:r>
      <w:r w:rsidRPr="00D82B69">
        <w:t>要求系统能不间断稳定运行。</w:t>
      </w:r>
    </w:p>
    <w:p w:rsidR="00D82B69" w:rsidRDefault="00D82B69" w:rsidP="00D82B69">
      <w:pPr>
        <w:ind w:left="1050"/>
      </w:pPr>
      <w:r w:rsidRPr="00D82B69">
        <w:t>系统健壮性强，应该能处理系统运行过程中出现的各种异常情况，如：人为操作错误、输入非法数据，系统应该能及时正确处理。</w:t>
      </w:r>
    </w:p>
    <w:p w:rsidR="00D82B69" w:rsidRDefault="00D82B69" w:rsidP="00D82B69">
      <w:pPr>
        <w:ind w:left="630" w:firstLine="420"/>
      </w:pPr>
      <w:r w:rsidRPr="00D82B69">
        <w:t>系统用户权限分配明确。</w:t>
      </w:r>
    </w:p>
    <w:p w:rsidR="00D82B69" w:rsidRDefault="00D82B69" w:rsidP="00D82B69">
      <w:pPr>
        <w:ind w:left="630" w:firstLine="420"/>
      </w:pPr>
      <w:r w:rsidRPr="00D82B69">
        <w:t>业务流程清晰，实现具体。</w:t>
      </w:r>
    </w:p>
    <w:p w:rsidR="00D82B69" w:rsidRDefault="00D82B69" w:rsidP="00D82B69">
      <w:pPr>
        <w:ind w:left="1050" w:hangingChars="500" w:hanging="1050"/>
      </w:pPr>
      <w:r w:rsidRPr="00D82B69">
        <w:t>易</w:t>
      </w:r>
      <w:r>
        <w:rPr>
          <w:rFonts w:hint="eastAsia"/>
        </w:rPr>
        <w:t xml:space="preserve"> </w:t>
      </w:r>
      <w:r w:rsidRPr="00D82B69">
        <w:t>用</w:t>
      </w:r>
      <w:r>
        <w:rPr>
          <w:rFonts w:hint="eastAsia"/>
        </w:rPr>
        <w:t xml:space="preserve"> </w:t>
      </w:r>
      <w:r w:rsidRPr="00D82B69">
        <w:t>性：用户在第一次看见产品的时候，短时间内可以知道这是一个课程管理平台并且了解大部分系统功能。同时用户使用涉及业务流时，操作界面中上有业务流程提示。</w:t>
      </w:r>
    </w:p>
    <w:p w:rsidR="00D82B69" w:rsidRDefault="00D82B69" w:rsidP="00D82B69">
      <w:r w:rsidRPr="00D82B69">
        <w:t>安</w:t>
      </w:r>
      <w:r>
        <w:rPr>
          <w:rFonts w:hint="eastAsia"/>
        </w:rPr>
        <w:t xml:space="preserve"> </w:t>
      </w:r>
      <w:r w:rsidRPr="00D82B69">
        <w:t>全</w:t>
      </w:r>
      <w:r>
        <w:rPr>
          <w:rFonts w:hint="eastAsia"/>
        </w:rPr>
        <w:t xml:space="preserve"> </w:t>
      </w:r>
      <w:r w:rsidRPr="00D82B69">
        <w:t>性：保证用户信息安全，个人信息不被泄露。</w:t>
      </w:r>
    </w:p>
    <w:p w:rsidR="00D82B69" w:rsidRDefault="00D82B69" w:rsidP="00D82B69">
      <w:r w:rsidRPr="00D82B69">
        <w:t>可维护性：类、关键代码或函数有对应注释。且类名、函数名、变量名统一规范。</w:t>
      </w:r>
    </w:p>
    <w:p w:rsidR="006911FF" w:rsidRDefault="006911FF" w:rsidP="006911FF"/>
    <w:p w:rsidR="006911FF" w:rsidRPr="006911FF" w:rsidRDefault="006911FF" w:rsidP="006911FF"/>
    <w:p w:rsidR="001E64D7" w:rsidRDefault="001011D6" w:rsidP="001011D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参考资料</w:t>
      </w:r>
    </w:p>
    <w:p w:rsidR="00B82FA7" w:rsidRPr="00421552" w:rsidRDefault="001011D6" w:rsidP="00E70972">
      <w:pPr>
        <w:rPr>
          <w:rFonts w:hint="eastAsia"/>
        </w:rPr>
        <w:sectPr w:rsidR="00B82FA7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[1]</w:t>
      </w:r>
      <w:r w:rsidR="00644D43">
        <w:t xml:space="preserve"> </w:t>
      </w:r>
      <w:r w:rsidR="00277466">
        <w:rPr>
          <w:rFonts w:hint="eastAsia"/>
        </w:rPr>
        <w:t>王珊</w:t>
      </w:r>
      <w:r w:rsidR="00277466">
        <w:rPr>
          <w:rFonts w:hint="eastAsia"/>
        </w:rPr>
        <w:t>,</w:t>
      </w:r>
      <w:r w:rsidR="00277466">
        <w:rPr>
          <w:rFonts w:hint="eastAsia"/>
        </w:rPr>
        <w:t>萨师煊，《</w:t>
      </w:r>
      <w:r w:rsidR="00277466">
        <w:rPr>
          <w:rFonts w:hint="eastAsia"/>
        </w:rPr>
        <w:t>数据库概论</w:t>
      </w:r>
      <w:r w:rsidR="00277466">
        <w:rPr>
          <w:rFonts w:hint="eastAsia"/>
        </w:rPr>
        <w:t>》高等教育出版社</w:t>
      </w:r>
      <w:bookmarkStart w:id="3" w:name="_GoBack"/>
      <w:bookmarkEnd w:id="3"/>
    </w:p>
    <w:p w:rsidR="00B82FA7" w:rsidRPr="00B82FA7" w:rsidRDefault="00B82FA7" w:rsidP="001011D6">
      <w:pPr>
        <w:rPr>
          <w:rFonts w:hint="eastAsia"/>
        </w:rPr>
      </w:pPr>
    </w:p>
    <w:sectPr w:rsidR="00B82FA7" w:rsidRPr="00B82FA7" w:rsidSect="0033067D">
      <w:headerReference w:type="default" r:id="rId26"/>
      <w:footerReference w:type="default" r:id="rId27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567" w:rsidRDefault="00FA1567" w:rsidP="00776E88">
      <w:r>
        <w:separator/>
      </w:r>
    </w:p>
  </w:endnote>
  <w:endnote w:type="continuationSeparator" w:id="0">
    <w:p w:rsidR="00FA1567" w:rsidRDefault="00FA1567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>
    <w:pPr>
      <w:pStyle w:val="af1"/>
      <w:pBdr>
        <w:bottom w:val="single" w:sz="6" w:space="1" w:color="auto"/>
      </w:pBdr>
      <w:jc w:val="center"/>
    </w:pPr>
  </w:p>
  <w:p w:rsidR="001E64D7" w:rsidRDefault="001E64D7">
    <w:pPr>
      <w:pStyle w:val="af1"/>
      <w:jc w:val="center"/>
    </w:pPr>
  </w:p>
  <w:p w:rsidR="001E64D7" w:rsidRDefault="001E64D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567" w:rsidRDefault="00FA1567" w:rsidP="00776E88">
      <w:r>
        <w:separator/>
      </w:r>
    </w:p>
  </w:footnote>
  <w:footnote w:type="continuationSeparator" w:id="0">
    <w:p w:rsidR="00FA1567" w:rsidRDefault="00FA1567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4D7" w:rsidRDefault="001E64D7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34C47"/>
    <w:multiLevelType w:val="hybridMultilevel"/>
    <w:tmpl w:val="1AA0B276"/>
    <w:lvl w:ilvl="0" w:tplc="C98210AC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1"/>
        <w:szCs w:val="21"/>
      </w:rPr>
    </w:lvl>
    <w:lvl w:ilvl="1" w:tplc="0BB0E45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94586490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1CCA1C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8E0640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6E25D48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832CF8E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5EE278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EA8A70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1C6F52"/>
    <w:multiLevelType w:val="hybridMultilevel"/>
    <w:tmpl w:val="DA347E20"/>
    <w:lvl w:ilvl="0" w:tplc="090EA71A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/>
        <w:sz w:val="21"/>
        <w:szCs w:val="21"/>
      </w:rPr>
    </w:lvl>
    <w:lvl w:ilvl="1" w:tplc="0CB4B3C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41CEF9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FF407E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1E85D58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F4E3DB6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D4A0D4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706B49C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028BC82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46930DC"/>
    <w:multiLevelType w:val="hybridMultilevel"/>
    <w:tmpl w:val="569CF7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1"/>
  </w:num>
  <w:num w:numId="5">
    <w:abstractNumId w:val="5"/>
  </w:num>
  <w:num w:numId="6">
    <w:abstractNumId w:val="25"/>
  </w:num>
  <w:num w:numId="7">
    <w:abstractNumId w:val="13"/>
  </w:num>
  <w:num w:numId="8">
    <w:abstractNumId w:val="20"/>
  </w:num>
  <w:num w:numId="9">
    <w:abstractNumId w:val="7"/>
  </w:num>
  <w:num w:numId="10">
    <w:abstractNumId w:val="17"/>
  </w:num>
  <w:num w:numId="11">
    <w:abstractNumId w:val="0"/>
  </w:num>
  <w:num w:numId="12">
    <w:abstractNumId w:val="22"/>
  </w:num>
  <w:num w:numId="13">
    <w:abstractNumId w:val="9"/>
  </w:num>
  <w:num w:numId="14">
    <w:abstractNumId w:val="11"/>
  </w:num>
  <w:num w:numId="15">
    <w:abstractNumId w:val="4"/>
  </w:num>
  <w:num w:numId="16">
    <w:abstractNumId w:val="6"/>
  </w:num>
  <w:num w:numId="17">
    <w:abstractNumId w:val="18"/>
  </w:num>
  <w:num w:numId="18">
    <w:abstractNumId w:val="15"/>
  </w:num>
  <w:num w:numId="19">
    <w:abstractNumId w:val="24"/>
  </w:num>
  <w:num w:numId="20">
    <w:abstractNumId w:val="1"/>
  </w:num>
  <w:num w:numId="21">
    <w:abstractNumId w:val="2"/>
  </w:num>
  <w:num w:numId="22">
    <w:abstractNumId w:val="19"/>
  </w:num>
  <w:num w:numId="23">
    <w:abstractNumId w:val="8"/>
  </w:num>
  <w:num w:numId="24">
    <w:abstractNumId w:val="10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1C2"/>
    <w:rsid w:val="00012D5A"/>
    <w:rsid w:val="00032102"/>
    <w:rsid w:val="000468FA"/>
    <w:rsid w:val="000518EA"/>
    <w:rsid w:val="00064125"/>
    <w:rsid w:val="00066231"/>
    <w:rsid w:val="000809BC"/>
    <w:rsid w:val="00082CE2"/>
    <w:rsid w:val="000862E4"/>
    <w:rsid w:val="000913EC"/>
    <w:rsid w:val="00092295"/>
    <w:rsid w:val="000941AF"/>
    <w:rsid w:val="000B1E1F"/>
    <w:rsid w:val="000C4F91"/>
    <w:rsid w:val="000D11AC"/>
    <w:rsid w:val="000D4565"/>
    <w:rsid w:val="000E0DB1"/>
    <w:rsid w:val="000E2EF2"/>
    <w:rsid w:val="001011D6"/>
    <w:rsid w:val="00111263"/>
    <w:rsid w:val="001121F2"/>
    <w:rsid w:val="00115106"/>
    <w:rsid w:val="00121DAF"/>
    <w:rsid w:val="00134266"/>
    <w:rsid w:val="00150200"/>
    <w:rsid w:val="00153D0D"/>
    <w:rsid w:val="001631A8"/>
    <w:rsid w:val="00170D7A"/>
    <w:rsid w:val="0017538F"/>
    <w:rsid w:val="001774E1"/>
    <w:rsid w:val="001841C2"/>
    <w:rsid w:val="00190A3D"/>
    <w:rsid w:val="001C6065"/>
    <w:rsid w:val="001D37A5"/>
    <w:rsid w:val="001D6254"/>
    <w:rsid w:val="001E64D7"/>
    <w:rsid w:val="001E6756"/>
    <w:rsid w:val="001F7457"/>
    <w:rsid w:val="001F751D"/>
    <w:rsid w:val="00220584"/>
    <w:rsid w:val="00237633"/>
    <w:rsid w:val="00266462"/>
    <w:rsid w:val="002707A8"/>
    <w:rsid w:val="00270A9F"/>
    <w:rsid w:val="00271E42"/>
    <w:rsid w:val="0027427B"/>
    <w:rsid w:val="00277466"/>
    <w:rsid w:val="00280F3A"/>
    <w:rsid w:val="00286430"/>
    <w:rsid w:val="00286B5B"/>
    <w:rsid w:val="002A5A02"/>
    <w:rsid w:val="002A65FE"/>
    <w:rsid w:val="002B29D1"/>
    <w:rsid w:val="002B3E20"/>
    <w:rsid w:val="002C2579"/>
    <w:rsid w:val="002D0608"/>
    <w:rsid w:val="002E3F32"/>
    <w:rsid w:val="0030038E"/>
    <w:rsid w:val="0030336C"/>
    <w:rsid w:val="00304E29"/>
    <w:rsid w:val="003067D1"/>
    <w:rsid w:val="0033067D"/>
    <w:rsid w:val="003474B0"/>
    <w:rsid w:val="00353743"/>
    <w:rsid w:val="0035528C"/>
    <w:rsid w:val="003608EB"/>
    <w:rsid w:val="0036722D"/>
    <w:rsid w:val="00367567"/>
    <w:rsid w:val="00373266"/>
    <w:rsid w:val="00381289"/>
    <w:rsid w:val="00386978"/>
    <w:rsid w:val="00391461"/>
    <w:rsid w:val="00396A5D"/>
    <w:rsid w:val="003C11BF"/>
    <w:rsid w:val="003E44A1"/>
    <w:rsid w:val="003E4F84"/>
    <w:rsid w:val="003F03F7"/>
    <w:rsid w:val="00420DE4"/>
    <w:rsid w:val="00421552"/>
    <w:rsid w:val="00430CA9"/>
    <w:rsid w:val="00453D78"/>
    <w:rsid w:val="00454745"/>
    <w:rsid w:val="004703A8"/>
    <w:rsid w:val="00491AD2"/>
    <w:rsid w:val="0049337E"/>
    <w:rsid w:val="00496026"/>
    <w:rsid w:val="004A2296"/>
    <w:rsid w:val="004B56A2"/>
    <w:rsid w:val="004D4FA8"/>
    <w:rsid w:val="004F0EB1"/>
    <w:rsid w:val="004F202F"/>
    <w:rsid w:val="004F4A96"/>
    <w:rsid w:val="004F79F1"/>
    <w:rsid w:val="00507009"/>
    <w:rsid w:val="00513A75"/>
    <w:rsid w:val="00516F50"/>
    <w:rsid w:val="00531B5A"/>
    <w:rsid w:val="00536BED"/>
    <w:rsid w:val="00547B00"/>
    <w:rsid w:val="005646CB"/>
    <w:rsid w:val="00567469"/>
    <w:rsid w:val="0057321C"/>
    <w:rsid w:val="005821B3"/>
    <w:rsid w:val="00585358"/>
    <w:rsid w:val="00596170"/>
    <w:rsid w:val="005A20A5"/>
    <w:rsid w:val="005A71DD"/>
    <w:rsid w:val="005C4CF5"/>
    <w:rsid w:val="005C5CB6"/>
    <w:rsid w:val="005C64C6"/>
    <w:rsid w:val="005C7EFD"/>
    <w:rsid w:val="005E6860"/>
    <w:rsid w:val="005F2D8B"/>
    <w:rsid w:val="0060322F"/>
    <w:rsid w:val="006050E0"/>
    <w:rsid w:val="00611B25"/>
    <w:rsid w:val="0062699A"/>
    <w:rsid w:val="006353F3"/>
    <w:rsid w:val="006406B1"/>
    <w:rsid w:val="00644D43"/>
    <w:rsid w:val="00651C18"/>
    <w:rsid w:val="00657067"/>
    <w:rsid w:val="00661AA6"/>
    <w:rsid w:val="006911FF"/>
    <w:rsid w:val="00696B11"/>
    <w:rsid w:val="006F2B0A"/>
    <w:rsid w:val="0070443D"/>
    <w:rsid w:val="0071458A"/>
    <w:rsid w:val="007148D9"/>
    <w:rsid w:val="00715062"/>
    <w:rsid w:val="00735502"/>
    <w:rsid w:val="0074443F"/>
    <w:rsid w:val="00753865"/>
    <w:rsid w:val="00755577"/>
    <w:rsid w:val="00757721"/>
    <w:rsid w:val="00760556"/>
    <w:rsid w:val="00776E88"/>
    <w:rsid w:val="007773CD"/>
    <w:rsid w:val="00785C5D"/>
    <w:rsid w:val="00787475"/>
    <w:rsid w:val="00791EBC"/>
    <w:rsid w:val="007B4CC7"/>
    <w:rsid w:val="007B504D"/>
    <w:rsid w:val="007C6AFC"/>
    <w:rsid w:val="007D29E0"/>
    <w:rsid w:val="007D4CBF"/>
    <w:rsid w:val="007F015B"/>
    <w:rsid w:val="008428C1"/>
    <w:rsid w:val="0084757C"/>
    <w:rsid w:val="0086076F"/>
    <w:rsid w:val="00870929"/>
    <w:rsid w:val="0087130C"/>
    <w:rsid w:val="00881704"/>
    <w:rsid w:val="00891BA7"/>
    <w:rsid w:val="00892466"/>
    <w:rsid w:val="00893144"/>
    <w:rsid w:val="008C07E7"/>
    <w:rsid w:val="00901CF7"/>
    <w:rsid w:val="00915F10"/>
    <w:rsid w:val="009422B5"/>
    <w:rsid w:val="00942858"/>
    <w:rsid w:val="00943BD8"/>
    <w:rsid w:val="00950930"/>
    <w:rsid w:val="00955DD6"/>
    <w:rsid w:val="00967694"/>
    <w:rsid w:val="00983229"/>
    <w:rsid w:val="009A1E2A"/>
    <w:rsid w:val="009B239E"/>
    <w:rsid w:val="009C7409"/>
    <w:rsid w:val="009D5937"/>
    <w:rsid w:val="009D5EBB"/>
    <w:rsid w:val="009E685C"/>
    <w:rsid w:val="00A1698C"/>
    <w:rsid w:val="00A25D96"/>
    <w:rsid w:val="00A30F77"/>
    <w:rsid w:val="00A52DE1"/>
    <w:rsid w:val="00A54EC9"/>
    <w:rsid w:val="00A6170E"/>
    <w:rsid w:val="00A75206"/>
    <w:rsid w:val="00A77564"/>
    <w:rsid w:val="00A8205A"/>
    <w:rsid w:val="00A90681"/>
    <w:rsid w:val="00A90CCF"/>
    <w:rsid w:val="00A968C4"/>
    <w:rsid w:val="00A969AD"/>
    <w:rsid w:val="00AA1BF5"/>
    <w:rsid w:val="00AA4366"/>
    <w:rsid w:val="00AB1CD6"/>
    <w:rsid w:val="00AB2BE2"/>
    <w:rsid w:val="00AC7B29"/>
    <w:rsid w:val="00AD435A"/>
    <w:rsid w:val="00AD4D36"/>
    <w:rsid w:val="00AF0CAD"/>
    <w:rsid w:val="00B0062A"/>
    <w:rsid w:val="00B07B21"/>
    <w:rsid w:val="00B12BD3"/>
    <w:rsid w:val="00B149AF"/>
    <w:rsid w:val="00B27750"/>
    <w:rsid w:val="00B34B10"/>
    <w:rsid w:val="00B53A0C"/>
    <w:rsid w:val="00B54F3A"/>
    <w:rsid w:val="00B6032A"/>
    <w:rsid w:val="00B62D56"/>
    <w:rsid w:val="00B82FA7"/>
    <w:rsid w:val="00B8465D"/>
    <w:rsid w:val="00B84A4D"/>
    <w:rsid w:val="00B8729B"/>
    <w:rsid w:val="00BA1F56"/>
    <w:rsid w:val="00BA7BDE"/>
    <w:rsid w:val="00BC0630"/>
    <w:rsid w:val="00BD5568"/>
    <w:rsid w:val="00BF025F"/>
    <w:rsid w:val="00C114C8"/>
    <w:rsid w:val="00C135B1"/>
    <w:rsid w:val="00C22554"/>
    <w:rsid w:val="00C35364"/>
    <w:rsid w:val="00C36621"/>
    <w:rsid w:val="00C40CAD"/>
    <w:rsid w:val="00C45397"/>
    <w:rsid w:val="00C5733D"/>
    <w:rsid w:val="00C57ABC"/>
    <w:rsid w:val="00C92556"/>
    <w:rsid w:val="00CA68B2"/>
    <w:rsid w:val="00CB0280"/>
    <w:rsid w:val="00CB774E"/>
    <w:rsid w:val="00CE4AE8"/>
    <w:rsid w:val="00D02526"/>
    <w:rsid w:val="00D0258C"/>
    <w:rsid w:val="00D17F10"/>
    <w:rsid w:val="00D20BDD"/>
    <w:rsid w:val="00D23EE7"/>
    <w:rsid w:val="00D312DA"/>
    <w:rsid w:val="00D3130B"/>
    <w:rsid w:val="00D343DE"/>
    <w:rsid w:val="00D5681A"/>
    <w:rsid w:val="00D64635"/>
    <w:rsid w:val="00D72284"/>
    <w:rsid w:val="00D77877"/>
    <w:rsid w:val="00D8179D"/>
    <w:rsid w:val="00D82B69"/>
    <w:rsid w:val="00D8652E"/>
    <w:rsid w:val="00DA6FCD"/>
    <w:rsid w:val="00DA78E1"/>
    <w:rsid w:val="00DB3A0C"/>
    <w:rsid w:val="00DB5826"/>
    <w:rsid w:val="00DC0567"/>
    <w:rsid w:val="00DC20A9"/>
    <w:rsid w:val="00DC578C"/>
    <w:rsid w:val="00DD144A"/>
    <w:rsid w:val="00E018AE"/>
    <w:rsid w:val="00E03939"/>
    <w:rsid w:val="00E05E39"/>
    <w:rsid w:val="00E24E02"/>
    <w:rsid w:val="00E30829"/>
    <w:rsid w:val="00E462EE"/>
    <w:rsid w:val="00E535FD"/>
    <w:rsid w:val="00E632CE"/>
    <w:rsid w:val="00E70972"/>
    <w:rsid w:val="00E97A61"/>
    <w:rsid w:val="00EA4DF5"/>
    <w:rsid w:val="00EB00F8"/>
    <w:rsid w:val="00EB5256"/>
    <w:rsid w:val="00ED0EAB"/>
    <w:rsid w:val="00ED28A3"/>
    <w:rsid w:val="00ED33EA"/>
    <w:rsid w:val="00ED55F3"/>
    <w:rsid w:val="00EF67EF"/>
    <w:rsid w:val="00F07BB5"/>
    <w:rsid w:val="00F243C0"/>
    <w:rsid w:val="00F34BA3"/>
    <w:rsid w:val="00F66190"/>
    <w:rsid w:val="00F67112"/>
    <w:rsid w:val="00F807A3"/>
    <w:rsid w:val="00FA0748"/>
    <w:rsid w:val="00FA1567"/>
    <w:rsid w:val="00FC1716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4183D"/>
  <w15:docId w15:val="{F2391086-2A74-4E70-A06E-65AE5E89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uiPriority w:val="99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link w:val="2"/>
    <w:uiPriority w:val="99"/>
    <w:locked/>
    <w:rsid w:val="004F202F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locked/>
    <w:rsid w:val="00791EBC"/>
    <w:rPr>
      <w:rFonts w:cs="Times New Roman"/>
      <w:b/>
      <w:bCs/>
      <w:kern w:val="2"/>
      <w:sz w:val="32"/>
      <w:szCs w:val="32"/>
    </w:rPr>
  </w:style>
  <w:style w:type="character" w:customStyle="1" w:styleId="50">
    <w:name w:val="标题 5 字符"/>
    <w:link w:val="5"/>
    <w:uiPriority w:val="99"/>
    <w:locked/>
    <w:rsid w:val="004F202F"/>
    <w:rPr>
      <w:rFonts w:cs="Times New Roman"/>
      <w:b/>
      <w:bCs/>
      <w:kern w:val="2"/>
      <w:sz w:val="28"/>
      <w:szCs w:val="28"/>
    </w:rPr>
  </w:style>
  <w:style w:type="character" w:styleId="a3">
    <w:name w:val="Emphasis"/>
    <w:uiPriority w:val="99"/>
    <w:qFormat/>
    <w:rsid w:val="004F202F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link w:val="a5"/>
    <w:uiPriority w:val="99"/>
    <w:locked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link w:val="a7"/>
    <w:uiPriority w:val="99"/>
    <w:locked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rsid w:val="00170D7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locked/>
    <w:rsid w:val="00170D7A"/>
    <w:rPr>
      <w:rFonts w:cs="Times New Roman"/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E632CE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semiHidden/>
    <w:locked/>
    <w:rsid w:val="00E632CE"/>
    <w:rPr>
      <w:rFonts w:ascii="宋体"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sid w:val="00901CF7"/>
    <w:rPr>
      <w:rFonts w:cs="Times New Roman"/>
    </w:rPr>
  </w:style>
  <w:style w:type="character" w:styleId="HTML">
    <w:name w:val="HTML Typewriter"/>
    <w:uiPriority w:val="99"/>
    <w:semiHidden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uiPriority w:val="99"/>
    <w:rsid w:val="00C925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locked/>
    <w:rsid w:val="00776E88"/>
    <w:rPr>
      <w:rFonts w:cs="Times New Roman"/>
      <w:kern w:val="2"/>
      <w:sz w:val="18"/>
      <w:szCs w:val="18"/>
    </w:rPr>
  </w:style>
  <w:style w:type="paragraph" w:styleId="af1">
    <w:name w:val="footer"/>
    <w:basedOn w:val="a"/>
    <w:link w:val="af2"/>
    <w:uiPriority w:val="99"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link w:val="af1"/>
    <w:uiPriority w:val="99"/>
    <w:locked/>
    <w:rsid w:val="00776E88"/>
    <w:rPr>
      <w:rFonts w:cs="Times New Roman"/>
      <w:kern w:val="2"/>
      <w:sz w:val="18"/>
      <w:szCs w:val="18"/>
    </w:rPr>
  </w:style>
  <w:style w:type="character" w:styleId="HTML0">
    <w:name w:val="HTML Code"/>
    <w:uiPriority w:val="99"/>
    <w:semiHidden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99"/>
    <w:qFormat/>
    <w:rsid w:val="00C57ABC"/>
    <w:rPr>
      <w:rFonts w:ascii="Calibri" w:hAnsi="Calibri"/>
      <w:sz w:val="22"/>
      <w:szCs w:val="22"/>
    </w:rPr>
  </w:style>
  <w:style w:type="character" w:customStyle="1" w:styleId="af4">
    <w:name w:val="无间隔 字符"/>
    <w:link w:val="af3"/>
    <w:uiPriority w:val="99"/>
    <w:locked/>
    <w:rsid w:val="00C57ABC"/>
    <w:rPr>
      <w:rFonts w:ascii="Calibri" w:hAnsi="Calibri"/>
      <w:sz w:val="22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4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3C57-4201-44FA-ACBE-8C656808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高级编程大作业报告模板</dc:title>
  <dc:subject/>
  <dc:creator>Administrator</dc:creator>
  <cp:keywords/>
  <dc:description/>
  <cp:lastModifiedBy>_ Qiu_Ye</cp:lastModifiedBy>
  <cp:revision>39</cp:revision>
  <dcterms:created xsi:type="dcterms:W3CDTF">2018-05-31T23:33:00Z</dcterms:created>
  <dcterms:modified xsi:type="dcterms:W3CDTF">2019-06-09T11:47:00Z</dcterms:modified>
</cp:coreProperties>
</file>